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886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14:paraId="56A37D1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14:paraId="59035CA8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68FCA" w14:textId="77777777"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23C734C4" w14:textId="77777777"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14:paraId="2C400AC3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2FE9A03A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30B48C31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2F358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EE2BA4" w14:textId="0578B258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овые компоненты интернет-технолог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10D2704" w14:textId="7EC452D6" w:rsidR="00033D54" w:rsidRPr="001523F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 по лабораторной работе №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</w:p>
    <w:p w14:paraId="209EA8A2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6"/>
          <w:szCs w:val="36"/>
          <w:lang w:eastAsia="ru-RU"/>
        </w:rPr>
      </w:pPr>
    </w:p>
    <w:p w14:paraId="01B8232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029298C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62B90F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2064370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FA0F53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CEB423A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858745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4746CE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18282F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6E79F57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ED8A35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8005A64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09870DD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033D54" w:rsidRPr="000F41F8" w14:paraId="711F230B" w14:textId="77777777" w:rsidTr="00FB1FF4">
        <w:tc>
          <w:tcPr>
            <w:tcW w:w="1925" w:type="pct"/>
          </w:tcPr>
          <w:p w14:paraId="532EB383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41A991A4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1450D62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14:paraId="423AEE3C" w14:textId="77777777" w:rsidTr="00FB1FF4">
        <w:tc>
          <w:tcPr>
            <w:tcW w:w="1925" w:type="pct"/>
          </w:tcPr>
          <w:p w14:paraId="529050E9" w14:textId="0D7C9996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15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14:paraId="057CD47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0F06AB9" w14:textId="77777777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14:paraId="5614885B" w14:textId="77777777" w:rsidTr="00FB1FF4">
        <w:tc>
          <w:tcPr>
            <w:tcW w:w="1925" w:type="pct"/>
          </w:tcPr>
          <w:p w14:paraId="69D24205" w14:textId="29FF4019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ндаренко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нис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антинович</w:t>
            </w:r>
          </w:p>
        </w:tc>
        <w:tc>
          <w:tcPr>
            <w:tcW w:w="1408" w:type="pct"/>
          </w:tcPr>
          <w:p w14:paraId="423BABEF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63FBBCE" w14:textId="0AE7CE44" w:rsidR="00033D54" w:rsidRPr="000F41F8" w:rsidRDefault="00506797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ев</w:t>
            </w:r>
            <w:r w:rsidR="00033D54"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 Игоревич</w:t>
            </w:r>
          </w:p>
        </w:tc>
      </w:tr>
      <w:tr w:rsidR="00B36C0A" w:rsidRPr="000F41F8" w14:paraId="6D2FFACD" w14:textId="77777777" w:rsidTr="00FB1FF4">
        <w:tc>
          <w:tcPr>
            <w:tcW w:w="1925" w:type="pct"/>
          </w:tcPr>
          <w:p w14:paraId="354DD2D5" w14:textId="77777777" w:rsidR="00B36C0A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059DFF7D" w14:textId="77777777" w:rsidR="00B36C0A" w:rsidRPr="000F41F8" w:rsidRDefault="00B36C0A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95F042D" w14:textId="77777777" w:rsidR="00B36C0A" w:rsidRPr="009B0138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14:paraId="5581672A" w14:textId="77777777" w:rsidTr="00FB1FF4">
        <w:tc>
          <w:tcPr>
            <w:tcW w:w="1925" w:type="pct"/>
          </w:tcPr>
          <w:p w14:paraId="74CCB901" w14:textId="37A66389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______________</w:t>
            </w:r>
          </w:p>
          <w:p w14:paraId="0C8EBCC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BFDF93" w14:textId="4160BFAF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  <w:p w14:paraId="17F10669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148FB54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811D032" w14:textId="2F8E341D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____________</w:t>
            </w:r>
          </w:p>
          <w:p w14:paraId="2DF249E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B0591" w14:textId="7EFB904B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122DA7" w:rsidRPr="000F41F8" w14:paraId="0A99E956" w14:textId="77777777" w:rsidTr="00FB1FF4">
        <w:tc>
          <w:tcPr>
            <w:tcW w:w="1925" w:type="pct"/>
          </w:tcPr>
          <w:p w14:paraId="6BF21BB9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421E772D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5CED3A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14:paraId="5CF054A3" w14:textId="77777777" w:rsidTr="00FB1FF4">
        <w:tc>
          <w:tcPr>
            <w:tcW w:w="1925" w:type="pct"/>
          </w:tcPr>
          <w:p w14:paraId="3243504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5B6AE557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EED33FE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DB589" w14:textId="51715DE2"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53A198B" w14:textId="64B57D1C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14:paraId="2DF1D350" w14:textId="260A4744" w:rsidR="00B36C0A" w:rsidRPr="00CA71E7" w:rsidRDefault="00033D54" w:rsidP="00B36C0A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 w:rsidRPr="0083067B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 xml:space="preserve">Лабораторная работа </w:t>
      </w:r>
      <w:r w:rsidR="00B36C0A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№</w:t>
      </w:r>
      <w:r w:rsidR="00CA71E7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1</w:t>
      </w:r>
    </w:p>
    <w:p w14:paraId="3B22D897" w14:textId="52913D20" w:rsidR="00033D54" w:rsidRDefault="008D4AD0" w:rsidP="00033D54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писание задания</w:t>
      </w:r>
    </w:p>
    <w:p w14:paraId="6FBB7DA7" w14:textId="0D0B3908" w:rsidR="00CA71E7" w:rsidRPr="00CA71E7" w:rsidRDefault="004D047F" w:rsidP="00CA71E7">
      <w:pPr>
        <w:pStyle w:val="a6"/>
        <w:shd w:val="clear" w:color="auto" w:fill="FFFFFF"/>
        <w:spacing w:before="0" w:beforeAutospacing="0" w:after="240" w:afterAutospacing="0"/>
        <w:rPr>
          <w:rFonts w:eastAsia="Times New Roman"/>
          <w:color w:val="24292F"/>
          <w:sz w:val="32"/>
          <w:szCs w:val="32"/>
        </w:rPr>
      </w:pPr>
      <w:r w:rsidRPr="001523F4">
        <w:rPr>
          <w:rFonts w:eastAsia="Times New Roman"/>
          <w:color w:val="000000"/>
          <w:spacing w:val="-5"/>
          <w:sz w:val="32"/>
          <w:szCs w:val="32"/>
        </w:rPr>
        <w:tab/>
      </w:r>
      <w:r w:rsidR="00CA71E7" w:rsidRPr="00CA71E7">
        <w:rPr>
          <w:rFonts w:eastAsia="Times New Roman"/>
          <w:color w:val="24292F"/>
          <w:sz w:val="32"/>
          <w:szCs w:val="32"/>
        </w:rPr>
        <w:t>Разработать программу для решения </w:t>
      </w:r>
      <w:r w:rsidR="00CA71E7">
        <w:rPr>
          <w:rFonts w:eastAsia="Times New Roman"/>
          <w:color w:val="24292F"/>
          <w:sz w:val="32"/>
          <w:szCs w:val="32"/>
        </w:rPr>
        <w:t>биквадратного уравнения.</w:t>
      </w:r>
      <w:r w:rsidR="00CA71E7" w:rsidRPr="00CA71E7">
        <w:rPr>
          <w:rFonts w:eastAsia="Times New Roman"/>
          <w:color w:val="24292F"/>
          <w:sz w:val="32"/>
          <w:szCs w:val="32"/>
        </w:rPr>
        <w:t xml:space="preserve"> </w:t>
      </w:r>
    </w:p>
    <w:p w14:paraId="06D05187" w14:textId="77777777" w:rsidR="00CA71E7" w:rsidRPr="00CA71E7" w:rsidRDefault="00CA71E7" w:rsidP="00CA71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</w:pPr>
      <w:r w:rsidRPr="00CA71E7"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  <w:t>Программа должна быть разработана в виде консольного приложения на языке Python.</w:t>
      </w:r>
    </w:p>
    <w:p w14:paraId="00D46437" w14:textId="77777777" w:rsidR="00CA71E7" w:rsidRPr="00CA71E7" w:rsidRDefault="00CA71E7" w:rsidP="00CA71E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</w:pPr>
      <w:r w:rsidRPr="00CA71E7"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6F153FFC" w14:textId="31F2614F" w:rsidR="00CA71E7" w:rsidRPr="00CA71E7" w:rsidRDefault="00CA71E7" w:rsidP="00CA71E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</w:pPr>
      <w:r w:rsidRPr="00CA71E7"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  <w:t>Коэффициенты А, В, С могут быть заданы в виде параметров командной строки (</w:t>
      </w:r>
      <w:r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  <w:t>вариант задания параметров приведен в конце файла с примером кода</w:t>
      </w:r>
      <w:r w:rsidRPr="00CA71E7"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  <w:t>). Если они не заданы, то вводятся с клавиатуры в соответствии с пунктом 2</w:t>
      </w:r>
      <w:r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  <w:t>.</w:t>
      </w:r>
      <w:r w:rsidRPr="00CA71E7"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  <w:t xml:space="preserve"> </w:t>
      </w:r>
    </w:p>
    <w:p w14:paraId="1CA1011B" w14:textId="52736ED2" w:rsidR="00734877" w:rsidRPr="008D4AD0" w:rsidRDefault="00CA71E7" w:rsidP="008D4AD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</w:pPr>
      <w:r w:rsidRPr="00CA71E7"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CA71E7"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  <w:t>- это</w:t>
      </w:r>
      <w:proofErr w:type="gramEnd"/>
      <w:r w:rsidRPr="00CA71E7">
        <w:rPr>
          <w:rFonts w:ascii="Times New Roman" w:eastAsia="Times New Roman" w:hAnsi="Times New Roman" w:cs="Times New Roman"/>
          <w:color w:val="24292F"/>
          <w:sz w:val="32"/>
          <w:szCs w:val="32"/>
          <w:lang w:eastAsia="ru-RU"/>
        </w:rPr>
        <w:t xml:space="preserve"> коэффициент, значение которого может быть без ошибок преобразовано в действительное число.</w:t>
      </w:r>
    </w:p>
    <w:p w14:paraId="27FA6C82" w14:textId="67B42AF8" w:rsidR="00033D54" w:rsidRPr="009B4D64" w:rsidRDefault="00033D54" w:rsidP="00033D5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9B4D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</w:p>
    <w:p w14:paraId="6879ED9F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>import sys</w:t>
      </w:r>
    </w:p>
    <w:p w14:paraId="289DE553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4C735E98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00C4F7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>def isfloat(value):</w:t>
      </w:r>
    </w:p>
    <w:p w14:paraId="1590DFBF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71E455B6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float(value)</w:t>
      </w:r>
    </w:p>
    <w:p w14:paraId="5FB91CB7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eturn True</w:t>
      </w:r>
    </w:p>
    <w:p w14:paraId="5B8F88CC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except ValueError:</w:t>
      </w:r>
    </w:p>
    <w:p w14:paraId="2C7FDEAA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</w:t>
      </w:r>
    </w:p>
    <w:p w14:paraId="408DF075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4E8409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>def get_coef(index, prompt):</w:t>
      </w:r>
    </w:p>
    <w:p w14:paraId="7F2C0457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D4AD0">
        <w:rPr>
          <w:rFonts w:ascii="Times New Roman" w:hAnsi="Times New Roman" w:cs="Times New Roman"/>
          <w:sz w:val="24"/>
          <w:szCs w:val="24"/>
        </w:rPr>
        <w:t>'''</w:t>
      </w:r>
    </w:p>
    <w:p w14:paraId="56AF6ADA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Читаем коэффициент из командной строки или вводим с клавиатуры</w:t>
      </w:r>
    </w:p>
    <w:p w14:paraId="22A300BE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Args:</w:t>
      </w:r>
    </w:p>
    <w:p w14:paraId="626040CE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lastRenderedPageBreak/>
        <w:t xml:space="preserve"> index (int): Номер параметра в командной строке</w:t>
      </w:r>
    </w:p>
    <w:p w14:paraId="21A2F920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    prompt (str): Приглашение для ввода коэффицента</w:t>
      </w:r>
    </w:p>
    <w:p w14:paraId="043C15BF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Returns:</w:t>
      </w:r>
    </w:p>
    <w:p w14:paraId="101B010E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    float: Коэффициент квадратного уравнения</w:t>
      </w:r>
    </w:p>
    <w:p w14:paraId="77042031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'''</w:t>
      </w:r>
    </w:p>
    <w:p w14:paraId="7453FB26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try:</w:t>
      </w:r>
    </w:p>
    <w:p w14:paraId="54D6CAAD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    # Пробуем прочитать коэффициент из командной строки</w:t>
      </w:r>
    </w:p>
    <w:p w14:paraId="4F2A4203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>coef_str = sys.argv[index]</w:t>
      </w:r>
    </w:p>
    <w:p w14:paraId="23334DE6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except:</w:t>
      </w:r>
    </w:p>
    <w:p w14:paraId="02403E1C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# </w:t>
      </w:r>
      <w:r w:rsidRPr="008D4AD0">
        <w:rPr>
          <w:rFonts w:ascii="Times New Roman" w:hAnsi="Times New Roman" w:cs="Times New Roman"/>
          <w:sz w:val="24"/>
          <w:szCs w:val="24"/>
        </w:rPr>
        <w:t>Вводим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с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клавиатуры</w:t>
      </w:r>
    </w:p>
    <w:p w14:paraId="759B6B92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print(prompt)</w:t>
      </w:r>
    </w:p>
    <w:p w14:paraId="667AB11B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coef_str = input()</w:t>
      </w:r>
    </w:p>
    <w:p w14:paraId="0BE94D53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while not isfloat(coef_str):</w:t>
      </w:r>
    </w:p>
    <w:p w14:paraId="10482DF1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D4AD0">
        <w:rPr>
          <w:rFonts w:ascii="Times New Roman" w:hAnsi="Times New Roman" w:cs="Times New Roman"/>
          <w:sz w:val="24"/>
          <w:szCs w:val="24"/>
        </w:rPr>
        <w:t>coef_str = input()</w:t>
      </w:r>
    </w:p>
    <w:p w14:paraId="3C172049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# Переводим строку в действительное число</w:t>
      </w:r>
    </w:p>
    <w:p w14:paraId="5E3E7107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>coef = float(coef_str)</w:t>
      </w:r>
    </w:p>
    <w:p w14:paraId="1C82F196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return coef</w:t>
      </w:r>
    </w:p>
    <w:p w14:paraId="667ACB60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D91172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7F07A7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>def get_roots(a, b, c):</w:t>
      </w:r>
    </w:p>
    <w:p w14:paraId="45553EDA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D4AD0">
        <w:rPr>
          <w:rFonts w:ascii="Times New Roman" w:hAnsi="Times New Roman" w:cs="Times New Roman"/>
          <w:sz w:val="24"/>
          <w:szCs w:val="24"/>
        </w:rPr>
        <w:t>'''</w:t>
      </w:r>
    </w:p>
    <w:p w14:paraId="7258F8F9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Вычисление корней квадратного уравнения</w:t>
      </w:r>
    </w:p>
    <w:p w14:paraId="5A54691C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Args:</w:t>
      </w:r>
    </w:p>
    <w:p w14:paraId="73512C5D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    a (float): коэффициент А</w:t>
      </w:r>
    </w:p>
    <w:p w14:paraId="0C1FD9C9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    b (float): коэффициент B</w:t>
      </w:r>
    </w:p>
    <w:p w14:paraId="3CF29A02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c (float): </w:t>
      </w:r>
      <w:r w:rsidRPr="008D4AD0">
        <w:rPr>
          <w:rFonts w:ascii="Times New Roman" w:hAnsi="Times New Roman" w:cs="Times New Roman"/>
          <w:sz w:val="24"/>
          <w:szCs w:val="24"/>
        </w:rPr>
        <w:t>коэффициент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</w:p>
    <w:p w14:paraId="420B1C16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Returns:</w:t>
      </w:r>
    </w:p>
    <w:p w14:paraId="3F415E45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list[float]: </w:t>
      </w:r>
      <w:r w:rsidRPr="008D4AD0">
        <w:rPr>
          <w:rFonts w:ascii="Times New Roman" w:hAnsi="Times New Roman" w:cs="Times New Roman"/>
          <w:sz w:val="24"/>
          <w:szCs w:val="24"/>
        </w:rPr>
        <w:t>Список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корней</w:t>
      </w:r>
    </w:p>
    <w:p w14:paraId="49CA5495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'''</w:t>
      </w:r>
    </w:p>
    <w:p w14:paraId="721BB7F6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result = []</w:t>
      </w:r>
    </w:p>
    <w:p w14:paraId="2C6D3E6C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D = b*b - 4*a*c</w:t>
      </w:r>
    </w:p>
    <w:p w14:paraId="760077FE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D == 0.0:</w:t>
      </w:r>
    </w:p>
    <w:p w14:paraId="0B084569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oot = -b / (2.0*a)</w:t>
      </w:r>
    </w:p>
    <w:p w14:paraId="575B839E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#</w:t>
      </w:r>
      <w:proofErr w:type="gramStart"/>
      <w:r w:rsidRPr="008D4AD0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8D4AD0">
        <w:rPr>
          <w:rFonts w:ascii="Times New Roman" w:hAnsi="Times New Roman" w:cs="Times New Roman"/>
          <w:sz w:val="24"/>
          <w:szCs w:val="24"/>
          <w:lang w:val="en-US"/>
        </w:rPr>
        <w:t>_roots(1, 0, -root)</w:t>
      </w:r>
    </w:p>
    <w:p w14:paraId="6CD52042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esult.append(root)</w:t>
      </w:r>
    </w:p>
    <w:p w14:paraId="47437857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elif D &gt; 0.0:</w:t>
      </w:r>
    </w:p>
    <w:p w14:paraId="026C7EE5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sqD = math.sqrt(D)</w:t>
      </w:r>
    </w:p>
    <w:p w14:paraId="174CD024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oot1 = (-b + sqD) / (2.0*a)</w:t>
      </w:r>
    </w:p>
    <w:p w14:paraId="78D9AA5A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oot2 = (-b - sqD) / (2.0*a)</w:t>
      </w:r>
    </w:p>
    <w:p w14:paraId="51693528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#</w:t>
      </w:r>
      <w:proofErr w:type="gramStart"/>
      <w:r w:rsidRPr="008D4AD0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8D4AD0">
        <w:rPr>
          <w:rFonts w:ascii="Times New Roman" w:hAnsi="Times New Roman" w:cs="Times New Roman"/>
          <w:sz w:val="24"/>
          <w:szCs w:val="24"/>
          <w:lang w:val="en-US"/>
        </w:rPr>
        <w:t>_roots(1, 0, -root1)</w:t>
      </w:r>
    </w:p>
    <w:p w14:paraId="4C29201D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#</w:t>
      </w:r>
      <w:proofErr w:type="gramStart"/>
      <w:r w:rsidRPr="008D4AD0">
        <w:rPr>
          <w:rFonts w:ascii="Times New Roman" w:hAnsi="Times New Roman" w:cs="Times New Roman"/>
          <w:sz w:val="24"/>
          <w:szCs w:val="24"/>
          <w:lang w:val="en-US"/>
        </w:rPr>
        <w:t>get</w:t>
      </w:r>
      <w:proofErr w:type="gramEnd"/>
      <w:r w:rsidRPr="008D4AD0">
        <w:rPr>
          <w:rFonts w:ascii="Times New Roman" w:hAnsi="Times New Roman" w:cs="Times New Roman"/>
          <w:sz w:val="24"/>
          <w:szCs w:val="24"/>
          <w:lang w:val="en-US"/>
        </w:rPr>
        <w:t>_roots(1, 0, -root2)</w:t>
      </w:r>
    </w:p>
    <w:p w14:paraId="60C1D78B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esult.append(root1)</w:t>
      </w:r>
    </w:p>
    <w:p w14:paraId="0776D5A1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esult.append(root2)</w:t>
      </w:r>
    </w:p>
    <w:p w14:paraId="74EE24B4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return result</w:t>
      </w:r>
    </w:p>
    <w:p w14:paraId="6F02F577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8FBB9B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D205F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>def main():</w:t>
      </w:r>
    </w:p>
    <w:p w14:paraId="006FA80B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'''</w:t>
      </w:r>
    </w:p>
    <w:p w14:paraId="568E6511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D4AD0">
        <w:rPr>
          <w:rFonts w:ascii="Times New Roman" w:hAnsi="Times New Roman" w:cs="Times New Roman"/>
          <w:sz w:val="24"/>
          <w:szCs w:val="24"/>
        </w:rPr>
        <w:t>Основная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функция</w:t>
      </w:r>
    </w:p>
    <w:p w14:paraId="2FC82A6C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D4AD0">
        <w:rPr>
          <w:rFonts w:ascii="Times New Roman" w:hAnsi="Times New Roman" w:cs="Times New Roman"/>
          <w:sz w:val="24"/>
          <w:szCs w:val="24"/>
        </w:rPr>
        <w:t>'''</w:t>
      </w:r>
    </w:p>
    <w:p w14:paraId="2D105018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a = get_coef(1, 'Введите коэффициент А:')</w:t>
      </w:r>
    </w:p>
    <w:p w14:paraId="65DD80E8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if a == 0:</w:t>
      </w:r>
    </w:p>
    <w:p w14:paraId="7DA73C76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    print('Не биквадратное уравнение')</w:t>
      </w:r>
    </w:p>
    <w:p w14:paraId="13C7888F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    exit(0)</w:t>
      </w:r>
    </w:p>
    <w:p w14:paraId="68CE9C01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b = get_coef(2, 'Введите коэффициент B:')</w:t>
      </w:r>
    </w:p>
    <w:p w14:paraId="5943CC32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c = get_coef(3, 'Введите коэффициент C:')</w:t>
      </w:r>
    </w:p>
    <w:p w14:paraId="18FD8158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</w:rPr>
        <w:t xml:space="preserve">    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8D4AD0">
        <w:rPr>
          <w:rFonts w:ascii="Times New Roman" w:hAnsi="Times New Roman" w:cs="Times New Roman"/>
          <w:sz w:val="24"/>
          <w:szCs w:val="24"/>
        </w:rPr>
        <w:t>Вычисление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корней</w:t>
      </w:r>
    </w:p>
    <w:p w14:paraId="5057C504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roots = get_roots(a,b,c)</w:t>
      </w:r>
    </w:p>
    <w:p w14:paraId="522DFF32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len_roots = len(roots)</w:t>
      </w:r>
    </w:p>
    <w:p w14:paraId="49A40BB6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if len_roots == 0:</w:t>
      </w:r>
    </w:p>
    <w:p w14:paraId="35622A32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print('</w:t>
      </w:r>
      <w:r w:rsidRPr="008D4AD0">
        <w:rPr>
          <w:rFonts w:ascii="Times New Roman" w:hAnsi="Times New Roman" w:cs="Times New Roman"/>
          <w:sz w:val="24"/>
          <w:szCs w:val="24"/>
        </w:rPr>
        <w:t>Нет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корней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1F99B48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elif len_roots == 1:</w:t>
      </w:r>
    </w:p>
    <w:p w14:paraId="2FC6C7D7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oot = roots[0]</w:t>
      </w:r>
    </w:p>
    <w:p w14:paraId="77ED3CCC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oots = []</w:t>
      </w:r>
    </w:p>
    <w:p w14:paraId="63425911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oots = get_roots(1,0,-root)</w:t>
      </w:r>
    </w:p>
    <w:p w14:paraId="035FBDDE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elif len_roots == 2:</w:t>
      </w:r>
    </w:p>
    <w:p w14:paraId="0B039537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oot3 = roots[1]</w:t>
      </w:r>
    </w:p>
    <w:p w14:paraId="23800EDD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oot4 = roots[0]</w:t>
      </w:r>
    </w:p>
    <w:p w14:paraId="02C6EA63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oots = get_roots(1,0,-root3)</w:t>
      </w:r>
    </w:p>
    <w:p w14:paraId="241A90FD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roots += get_roots(1,0,-root4)</w:t>
      </w:r>
    </w:p>
    <w:p w14:paraId="2A38F628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# </w:t>
      </w:r>
      <w:r w:rsidRPr="008D4AD0">
        <w:rPr>
          <w:rFonts w:ascii="Times New Roman" w:hAnsi="Times New Roman" w:cs="Times New Roman"/>
          <w:sz w:val="24"/>
          <w:szCs w:val="24"/>
        </w:rPr>
        <w:t>Вывод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корней</w:t>
      </w:r>
    </w:p>
    <w:p w14:paraId="66482882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len_roots = len(roots)</w:t>
      </w:r>
    </w:p>
    <w:p w14:paraId="7946E41B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FA9DAB1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if len_roots == 1:</w:t>
      </w:r>
    </w:p>
    <w:p w14:paraId="22378DF2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print('</w:t>
      </w:r>
      <w:r w:rsidRPr="008D4AD0">
        <w:rPr>
          <w:rFonts w:ascii="Times New Roman" w:hAnsi="Times New Roman" w:cs="Times New Roman"/>
          <w:sz w:val="24"/>
          <w:szCs w:val="24"/>
        </w:rPr>
        <w:t>Один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корень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>: {}'.format(roots[0]))</w:t>
      </w:r>
    </w:p>
    <w:p w14:paraId="484D47FE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elif len_roots == 2:</w:t>
      </w:r>
    </w:p>
    <w:p w14:paraId="57CFB543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print('</w:t>
      </w:r>
      <w:r w:rsidRPr="008D4AD0">
        <w:rPr>
          <w:rFonts w:ascii="Times New Roman" w:hAnsi="Times New Roman" w:cs="Times New Roman"/>
          <w:sz w:val="24"/>
          <w:szCs w:val="24"/>
        </w:rPr>
        <w:t>Два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корня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: {} </w:t>
      </w:r>
      <w:r w:rsidRPr="008D4AD0">
        <w:rPr>
          <w:rFonts w:ascii="Times New Roman" w:hAnsi="Times New Roman" w:cs="Times New Roman"/>
          <w:sz w:val="24"/>
          <w:szCs w:val="24"/>
        </w:rPr>
        <w:t>и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{}'.format(roots[0], roots[1]))</w:t>
      </w:r>
    </w:p>
    <w:p w14:paraId="5669AAF3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elif len_roots == 3:</w:t>
      </w:r>
    </w:p>
    <w:p w14:paraId="2ECFFD6D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    print('</w:t>
      </w:r>
      <w:r w:rsidRPr="008D4AD0">
        <w:rPr>
          <w:rFonts w:ascii="Times New Roman" w:hAnsi="Times New Roman" w:cs="Times New Roman"/>
          <w:sz w:val="24"/>
          <w:szCs w:val="24"/>
        </w:rPr>
        <w:t>Три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корня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: {}, {} </w:t>
      </w:r>
      <w:r w:rsidRPr="008D4AD0">
        <w:rPr>
          <w:rFonts w:ascii="Times New Roman" w:hAnsi="Times New Roman" w:cs="Times New Roman"/>
          <w:sz w:val="24"/>
          <w:szCs w:val="24"/>
        </w:rPr>
        <w:t>и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{}'.format(roots[0], roots[1], roots[2]))</w:t>
      </w:r>
    </w:p>
    <w:p w14:paraId="7C3A0D92" w14:textId="77777777" w:rsidR="008D4AD0" w:rsidRPr="009B4D64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B4D64">
        <w:rPr>
          <w:rFonts w:ascii="Times New Roman" w:hAnsi="Times New Roman" w:cs="Times New Roman"/>
          <w:sz w:val="24"/>
          <w:szCs w:val="24"/>
          <w:lang w:val="en-US"/>
        </w:rPr>
        <w:t>elif len_roots == 4:</w:t>
      </w:r>
    </w:p>
    <w:p w14:paraId="5A27851C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4D64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>print('</w:t>
      </w:r>
      <w:r w:rsidRPr="008D4AD0">
        <w:rPr>
          <w:rFonts w:ascii="Times New Roman" w:hAnsi="Times New Roman" w:cs="Times New Roman"/>
          <w:sz w:val="24"/>
          <w:szCs w:val="24"/>
        </w:rPr>
        <w:t>Четыре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корня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: {}, {}, {} </w:t>
      </w:r>
      <w:r w:rsidRPr="008D4AD0">
        <w:rPr>
          <w:rFonts w:ascii="Times New Roman" w:hAnsi="Times New Roman" w:cs="Times New Roman"/>
          <w:sz w:val="24"/>
          <w:szCs w:val="24"/>
        </w:rPr>
        <w:t>и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{}'.format(roots[0], roots[1], roots[2], roots[3]))</w:t>
      </w:r>
    </w:p>
    <w:p w14:paraId="392A72BE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80A842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C3BF85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># Если сценарий запущен из командной строки</w:t>
      </w:r>
    </w:p>
    <w:p w14:paraId="16973F77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436A6C28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   main()</w:t>
      </w:r>
    </w:p>
    <w:p w14:paraId="64C40FA6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993A55" w14:textId="77777777" w:rsidR="008D4AD0" w:rsidRPr="008D4AD0" w:rsidRDefault="008D4AD0" w:rsidP="008D4AD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 w:rsidRPr="008D4AD0">
        <w:rPr>
          <w:rFonts w:ascii="Times New Roman" w:hAnsi="Times New Roman" w:cs="Times New Roman"/>
          <w:sz w:val="24"/>
          <w:szCs w:val="24"/>
        </w:rPr>
        <w:t>Пример</w:t>
      </w:r>
      <w:r w:rsidRPr="008D4A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4AD0">
        <w:rPr>
          <w:rFonts w:ascii="Times New Roman" w:hAnsi="Times New Roman" w:cs="Times New Roman"/>
          <w:sz w:val="24"/>
          <w:szCs w:val="24"/>
        </w:rPr>
        <w:t>запуска</w:t>
      </w:r>
    </w:p>
    <w:p w14:paraId="409D4B3B" w14:textId="7576A823" w:rsidR="000C590E" w:rsidRDefault="008D4AD0" w:rsidP="008D4AD0">
      <w:pPr>
        <w:rPr>
          <w:rFonts w:ascii="Times New Roman" w:hAnsi="Times New Roman" w:cs="Times New Roman"/>
          <w:sz w:val="24"/>
          <w:szCs w:val="24"/>
        </w:rPr>
      </w:pPr>
      <w:r w:rsidRPr="008D4AD0">
        <w:rPr>
          <w:rFonts w:ascii="Times New Roman" w:hAnsi="Times New Roman" w:cs="Times New Roman"/>
          <w:sz w:val="24"/>
          <w:szCs w:val="24"/>
        </w:rPr>
        <w:t># Лаба_1_итог.py 1 0 -4</w:t>
      </w:r>
    </w:p>
    <w:p w14:paraId="641D3322" w14:textId="4F3F9942" w:rsidR="00465CA2" w:rsidRDefault="00465CA2" w:rsidP="008D4AD0">
      <w:pPr>
        <w:rPr>
          <w:rFonts w:ascii="Times New Roman" w:hAnsi="Times New Roman" w:cs="Times New Roman"/>
          <w:sz w:val="24"/>
          <w:szCs w:val="24"/>
        </w:rPr>
      </w:pPr>
    </w:p>
    <w:p w14:paraId="55E7671F" w14:textId="296BEA8D" w:rsidR="00465CA2" w:rsidRDefault="00465CA2" w:rsidP="008D4AD0">
      <w:pPr>
        <w:rPr>
          <w:rFonts w:ascii="Times New Roman" w:hAnsi="Times New Roman" w:cs="Times New Roman"/>
          <w:sz w:val="24"/>
          <w:szCs w:val="24"/>
        </w:rPr>
      </w:pPr>
    </w:p>
    <w:p w14:paraId="2C11F858" w14:textId="487108A2" w:rsidR="00465CA2" w:rsidRDefault="00465CA2" w:rsidP="008D4AD0">
      <w:pPr>
        <w:rPr>
          <w:rFonts w:ascii="Times New Roman" w:hAnsi="Times New Roman" w:cs="Times New Roman"/>
          <w:sz w:val="24"/>
          <w:szCs w:val="24"/>
        </w:rPr>
      </w:pPr>
    </w:p>
    <w:p w14:paraId="3364FF53" w14:textId="77777777" w:rsidR="00465CA2" w:rsidRPr="008D4AD0" w:rsidRDefault="00465CA2" w:rsidP="008D4AD0">
      <w:pPr>
        <w:rPr>
          <w:rFonts w:ascii="Times New Roman" w:hAnsi="Times New Roman" w:cs="Times New Roman"/>
          <w:sz w:val="24"/>
          <w:szCs w:val="24"/>
        </w:rPr>
      </w:pPr>
    </w:p>
    <w:p w14:paraId="41FFF70E" w14:textId="6E80A523" w:rsidR="00AF032B" w:rsidRDefault="004D5003" w:rsidP="005F3B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Экранные формы с примерами выполнения программы</w:t>
      </w:r>
    </w:p>
    <w:p w14:paraId="0E93455E" w14:textId="34DF9FF2" w:rsidR="009B4D64" w:rsidRPr="009B4D64" w:rsidRDefault="009B4D64" w:rsidP="009B4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может найти любое количество корней биквадратного уравнения от 0 до 4. Если корней нет, то выводится сообщение об отсутствии корней. Если есть</w:t>
      </w:r>
      <w:r w:rsidR="0079746D">
        <w:rPr>
          <w:rFonts w:ascii="Times New Roman" w:hAnsi="Times New Roman" w:cs="Times New Roman"/>
          <w:sz w:val="24"/>
          <w:szCs w:val="24"/>
        </w:rPr>
        <w:t xml:space="preserve"> – выводится сообщение об их количестве и сами корни.</w:t>
      </w:r>
    </w:p>
    <w:p w14:paraId="24A4EAFC" w14:textId="6B82CD66" w:rsidR="005F3B8F" w:rsidRDefault="007E184A" w:rsidP="005F3B8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8085BDE" wp14:editId="40B73A22">
            <wp:extent cx="3980753" cy="3117850"/>
            <wp:effectExtent l="0" t="0" r="1270" b="635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53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45377" wp14:editId="15FB79F8">
            <wp:extent cx="3970117" cy="228600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17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A5A3" w14:textId="39EA9B65" w:rsidR="009B4D64" w:rsidRDefault="009B4D64" w:rsidP="009B4D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46D">
        <w:rPr>
          <w:rFonts w:ascii="Times New Roman" w:hAnsi="Times New Roman" w:cs="Times New Roman"/>
          <w:sz w:val="24"/>
          <w:szCs w:val="24"/>
        </w:rPr>
        <w:t>Если коэффициент А вводится равным нулю, выводится сообщение о том, что уравнение не является биквадратным, а программа завершает работу.</w:t>
      </w:r>
    </w:p>
    <w:p w14:paraId="7858556B" w14:textId="72CDDACD" w:rsidR="00257646" w:rsidRDefault="00257646" w:rsidP="009B4D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9B4C02" wp14:editId="1E6A65BE">
            <wp:extent cx="6119495" cy="177546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CDD3" w14:textId="2EC4C7C5" w:rsidR="00257646" w:rsidRDefault="00257646" w:rsidP="009B4D64">
      <w:r>
        <w:rPr>
          <w:rFonts w:ascii="Times New Roman" w:hAnsi="Times New Roman" w:cs="Times New Roman"/>
          <w:sz w:val="24"/>
          <w:szCs w:val="24"/>
        </w:rPr>
        <w:tab/>
        <w:t>При некорректном вводе коэффициентов введенное игнорируется, программа ожидает повторного ввода до тех пор</w:t>
      </w:r>
      <w:r w:rsidR="00E64DE0">
        <w:rPr>
          <w:rFonts w:ascii="Times New Roman" w:hAnsi="Times New Roman" w:cs="Times New Roman"/>
          <w:sz w:val="24"/>
          <w:szCs w:val="24"/>
        </w:rPr>
        <w:t>, пока ввод не будет корректным.</w:t>
      </w:r>
      <w:r w:rsidR="00316D1C" w:rsidRPr="00316D1C">
        <w:t xml:space="preserve"> </w:t>
      </w:r>
      <w:r w:rsidR="00316D1C">
        <w:rPr>
          <w:noProof/>
        </w:rPr>
        <w:drawing>
          <wp:inline distT="0" distB="0" distL="0" distR="0" wp14:anchorId="212E61C5" wp14:editId="4DD5FDE6">
            <wp:extent cx="6119495" cy="3373755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09A38" w14:textId="746C2114" w:rsidR="00181385" w:rsidRDefault="00181385" w:rsidP="009B4D64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Программа также может быть выполнена с помощью ввода параметров в командную строку.</w:t>
      </w:r>
    </w:p>
    <w:p w14:paraId="733DF6FF" w14:textId="783C3E2D" w:rsidR="00181385" w:rsidRDefault="00181385" w:rsidP="009B4D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1BBADF" wp14:editId="2AFE1E09">
            <wp:extent cx="5816600" cy="320676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88" cy="321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320B" w14:textId="214785D1" w:rsidR="00181385" w:rsidRDefault="00181385" w:rsidP="009B4D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BDFA7D" wp14:editId="358097AD">
            <wp:extent cx="6119495" cy="193357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5EB8" w14:textId="1008BA10" w:rsidR="00181385" w:rsidRDefault="00181385" w:rsidP="009B4D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B60751" wp14:editId="61017595">
            <wp:extent cx="6119495" cy="2082165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9EA0" w14:textId="33E1F230" w:rsidR="00181385" w:rsidRPr="00181385" w:rsidRDefault="00181385" w:rsidP="009B4D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0EE879" wp14:editId="79A13DB2">
            <wp:extent cx="6119495" cy="145351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1385" w:rsidRPr="00181385">
      <w:foot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F75C3" w14:textId="77777777" w:rsidR="00E80078" w:rsidRDefault="00E80078">
      <w:pPr>
        <w:spacing w:after="0" w:line="240" w:lineRule="auto"/>
      </w:pPr>
      <w:r>
        <w:separator/>
      </w:r>
    </w:p>
  </w:endnote>
  <w:endnote w:type="continuationSeparator" w:id="0">
    <w:p w14:paraId="7EF8C94B" w14:textId="77777777" w:rsidR="00E80078" w:rsidRDefault="00E8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07AA" w14:textId="77777777" w:rsidR="00C83ED1" w:rsidRDefault="00D354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B75C4C0" w14:textId="77777777" w:rsidR="00C83ED1" w:rsidRDefault="00E8007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DC9F" w14:textId="77777777" w:rsidR="00E80078" w:rsidRDefault="00E80078">
      <w:pPr>
        <w:spacing w:after="0" w:line="240" w:lineRule="auto"/>
      </w:pPr>
      <w:r>
        <w:separator/>
      </w:r>
    </w:p>
  </w:footnote>
  <w:footnote w:type="continuationSeparator" w:id="0">
    <w:p w14:paraId="7A0D9BC9" w14:textId="77777777" w:rsidR="00E80078" w:rsidRDefault="00E80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32B"/>
    <w:rsid w:val="0000669B"/>
    <w:rsid w:val="00033D54"/>
    <w:rsid w:val="0006389C"/>
    <w:rsid w:val="0007175C"/>
    <w:rsid w:val="000C590E"/>
    <w:rsid w:val="000C710C"/>
    <w:rsid w:val="000F1409"/>
    <w:rsid w:val="000F787A"/>
    <w:rsid w:val="001058F2"/>
    <w:rsid w:val="00115899"/>
    <w:rsid w:val="00122DA7"/>
    <w:rsid w:val="00133EF7"/>
    <w:rsid w:val="001377F9"/>
    <w:rsid w:val="001521B5"/>
    <w:rsid w:val="001523F4"/>
    <w:rsid w:val="00154D89"/>
    <w:rsid w:val="00170623"/>
    <w:rsid w:val="001737AD"/>
    <w:rsid w:val="00181385"/>
    <w:rsid w:val="0018597F"/>
    <w:rsid w:val="001C41B2"/>
    <w:rsid w:val="001C482B"/>
    <w:rsid w:val="001D1153"/>
    <w:rsid w:val="001E587E"/>
    <w:rsid w:val="001F3E95"/>
    <w:rsid w:val="001F707C"/>
    <w:rsid w:val="00256674"/>
    <w:rsid w:val="00257646"/>
    <w:rsid w:val="00273F5E"/>
    <w:rsid w:val="00281414"/>
    <w:rsid w:val="00290C93"/>
    <w:rsid w:val="00292E64"/>
    <w:rsid w:val="00297B57"/>
    <w:rsid w:val="002A63E7"/>
    <w:rsid w:val="002A68F0"/>
    <w:rsid w:val="002B0BE5"/>
    <w:rsid w:val="002B4B60"/>
    <w:rsid w:val="002C25C9"/>
    <w:rsid w:val="002E09F6"/>
    <w:rsid w:val="002F0F8B"/>
    <w:rsid w:val="002F385F"/>
    <w:rsid w:val="00312802"/>
    <w:rsid w:val="00316D1C"/>
    <w:rsid w:val="003523E9"/>
    <w:rsid w:val="0035766C"/>
    <w:rsid w:val="00365908"/>
    <w:rsid w:val="003673A2"/>
    <w:rsid w:val="003701E9"/>
    <w:rsid w:val="003771A8"/>
    <w:rsid w:val="00387BCE"/>
    <w:rsid w:val="003904E7"/>
    <w:rsid w:val="00393294"/>
    <w:rsid w:val="003947FF"/>
    <w:rsid w:val="003954F9"/>
    <w:rsid w:val="003A7585"/>
    <w:rsid w:val="003C2F4E"/>
    <w:rsid w:val="003C37DF"/>
    <w:rsid w:val="003E3E6A"/>
    <w:rsid w:val="003F6247"/>
    <w:rsid w:val="004102EA"/>
    <w:rsid w:val="00426603"/>
    <w:rsid w:val="00431D0F"/>
    <w:rsid w:val="00457F50"/>
    <w:rsid w:val="00465CA2"/>
    <w:rsid w:val="004773D4"/>
    <w:rsid w:val="004B222C"/>
    <w:rsid w:val="004B4FE8"/>
    <w:rsid w:val="004D047F"/>
    <w:rsid w:val="004D1D23"/>
    <w:rsid w:val="004D5003"/>
    <w:rsid w:val="004D5E67"/>
    <w:rsid w:val="004E00A7"/>
    <w:rsid w:val="004E3897"/>
    <w:rsid w:val="004F3818"/>
    <w:rsid w:val="004F5CBD"/>
    <w:rsid w:val="004F6503"/>
    <w:rsid w:val="00506797"/>
    <w:rsid w:val="00514930"/>
    <w:rsid w:val="005227FC"/>
    <w:rsid w:val="00524850"/>
    <w:rsid w:val="00530BCC"/>
    <w:rsid w:val="005311F6"/>
    <w:rsid w:val="00534737"/>
    <w:rsid w:val="005511F9"/>
    <w:rsid w:val="00552755"/>
    <w:rsid w:val="00556B49"/>
    <w:rsid w:val="00557CD2"/>
    <w:rsid w:val="00577DC5"/>
    <w:rsid w:val="005A1E47"/>
    <w:rsid w:val="005A7AF1"/>
    <w:rsid w:val="005A7D52"/>
    <w:rsid w:val="005B563B"/>
    <w:rsid w:val="005D7B87"/>
    <w:rsid w:val="005E215B"/>
    <w:rsid w:val="005F3B8F"/>
    <w:rsid w:val="006020DF"/>
    <w:rsid w:val="006024C2"/>
    <w:rsid w:val="006075C3"/>
    <w:rsid w:val="00634ABB"/>
    <w:rsid w:val="006353E5"/>
    <w:rsid w:val="00635E24"/>
    <w:rsid w:val="006504A3"/>
    <w:rsid w:val="00653BB1"/>
    <w:rsid w:val="006546AA"/>
    <w:rsid w:val="00663CCA"/>
    <w:rsid w:val="00665D80"/>
    <w:rsid w:val="00667503"/>
    <w:rsid w:val="00671D85"/>
    <w:rsid w:val="006738D8"/>
    <w:rsid w:val="00674F61"/>
    <w:rsid w:val="006762E7"/>
    <w:rsid w:val="006A541B"/>
    <w:rsid w:val="006D687D"/>
    <w:rsid w:val="006F5971"/>
    <w:rsid w:val="0070052A"/>
    <w:rsid w:val="00707C25"/>
    <w:rsid w:val="00724A0F"/>
    <w:rsid w:val="00734877"/>
    <w:rsid w:val="00747250"/>
    <w:rsid w:val="00757A00"/>
    <w:rsid w:val="0079746D"/>
    <w:rsid w:val="007A2338"/>
    <w:rsid w:val="007C54C6"/>
    <w:rsid w:val="007C5F32"/>
    <w:rsid w:val="007D09C0"/>
    <w:rsid w:val="007D76CE"/>
    <w:rsid w:val="007E184A"/>
    <w:rsid w:val="008029D9"/>
    <w:rsid w:val="008037BD"/>
    <w:rsid w:val="008419D8"/>
    <w:rsid w:val="00842E73"/>
    <w:rsid w:val="008547E2"/>
    <w:rsid w:val="00875D47"/>
    <w:rsid w:val="00875D5F"/>
    <w:rsid w:val="008A6347"/>
    <w:rsid w:val="008B235B"/>
    <w:rsid w:val="008C4B1C"/>
    <w:rsid w:val="008D4AD0"/>
    <w:rsid w:val="008E0AD3"/>
    <w:rsid w:val="00916041"/>
    <w:rsid w:val="009171B7"/>
    <w:rsid w:val="00930F33"/>
    <w:rsid w:val="00936389"/>
    <w:rsid w:val="00985B0A"/>
    <w:rsid w:val="009B4D64"/>
    <w:rsid w:val="009B5D3A"/>
    <w:rsid w:val="009C3087"/>
    <w:rsid w:val="009F26B6"/>
    <w:rsid w:val="00A00298"/>
    <w:rsid w:val="00A55CEE"/>
    <w:rsid w:val="00A620A3"/>
    <w:rsid w:val="00A81003"/>
    <w:rsid w:val="00A90229"/>
    <w:rsid w:val="00A90BE8"/>
    <w:rsid w:val="00A94113"/>
    <w:rsid w:val="00AA2C02"/>
    <w:rsid w:val="00AA4753"/>
    <w:rsid w:val="00AF032B"/>
    <w:rsid w:val="00B366F3"/>
    <w:rsid w:val="00B36C0A"/>
    <w:rsid w:val="00B41699"/>
    <w:rsid w:val="00B508A7"/>
    <w:rsid w:val="00B5430E"/>
    <w:rsid w:val="00B62F66"/>
    <w:rsid w:val="00B7508E"/>
    <w:rsid w:val="00B92541"/>
    <w:rsid w:val="00B93341"/>
    <w:rsid w:val="00B938C2"/>
    <w:rsid w:val="00BB2237"/>
    <w:rsid w:val="00BC1D03"/>
    <w:rsid w:val="00BD2772"/>
    <w:rsid w:val="00C13A01"/>
    <w:rsid w:val="00C21613"/>
    <w:rsid w:val="00C3347C"/>
    <w:rsid w:val="00C423F6"/>
    <w:rsid w:val="00C44F0E"/>
    <w:rsid w:val="00C453C9"/>
    <w:rsid w:val="00C53ABF"/>
    <w:rsid w:val="00C65B9E"/>
    <w:rsid w:val="00CA2169"/>
    <w:rsid w:val="00CA71E7"/>
    <w:rsid w:val="00CE034E"/>
    <w:rsid w:val="00D14B95"/>
    <w:rsid w:val="00D21C85"/>
    <w:rsid w:val="00D30AE0"/>
    <w:rsid w:val="00D3542A"/>
    <w:rsid w:val="00D43629"/>
    <w:rsid w:val="00D85482"/>
    <w:rsid w:val="00DB351A"/>
    <w:rsid w:val="00DB65C9"/>
    <w:rsid w:val="00DE2E52"/>
    <w:rsid w:val="00DE5DF8"/>
    <w:rsid w:val="00E177F4"/>
    <w:rsid w:val="00E31896"/>
    <w:rsid w:val="00E41C47"/>
    <w:rsid w:val="00E466D5"/>
    <w:rsid w:val="00E603E6"/>
    <w:rsid w:val="00E64DE0"/>
    <w:rsid w:val="00E71448"/>
    <w:rsid w:val="00E7789A"/>
    <w:rsid w:val="00E80078"/>
    <w:rsid w:val="00EA047A"/>
    <w:rsid w:val="00EA31EE"/>
    <w:rsid w:val="00EA5E84"/>
    <w:rsid w:val="00ED1104"/>
    <w:rsid w:val="00EF0E34"/>
    <w:rsid w:val="00F00474"/>
    <w:rsid w:val="00F06AD1"/>
    <w:rsid w:val="00F47AD7"/>
    <w:rsid w:val="00F720B5"/>
    <w:rsid w:val="00F740BF"/>
    <w:rsid w:val="00F761A4"/>
    <w:rsid w:val="00F77DB3"/>
    <w:rsid w:val="00F85CCA"/>
    <w:rsid w:val="00F9135F"/>
    <w:rsid w:val="00FA70DB"/>
    <w:rsid w:val="00FA74FA"/>
    <w:rsid w:val="00FC058B"/>
    <w:rsid w:val="00FC2307"/>
    <w:rsid w:val="00FC6D24"/>
    <w:rsid w:val="00FD325E"/>
    <w:rsid w:val="00FD723A"/>
    <w:rsid w:val="00FF724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09A7"/>
  <w15:chartTrackingRefBased/>
  <w15:docId w15:val="{35B3C492-9EB2-4DDC-B387-638585C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A71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8481-5388-473B-BB62-401127B6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енис</dc:creator>
  <cp:keywords/>
  <dc:description/>
  <cp:lastModifiedBy>Бондаренко Денис</cp:lastModifiedBy>
  <cp:revision>11</cp:revision>
  <cp:lastPrinted>2021-05-28T12:17:00Z</cp:lastPrinted>
  <dcterms:created xsi:type="dcterms:W3CDTF">2021-09-26T21:01:00Z</dcterms:created>
  <dcterms:modified xsi:type="dcterms:W3CDTF">2021-10-10T20:41:00Z</dcterms:modified>
</cp:coreProperties>
</file>